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33E58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</w:t>
            </w:r>
            <w:r w:rsidR="00C305E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</w:t>
            </w:r>
            <w:r w:rsidR="007E5E74">
              <w:rPr>
                <w:rFonts w:ascii="Times New Roman" w:hAnsi="Times New Roman"/>
                <w:sz w:val="20"/>
              </w:rPr>
              <w:t xml:space="preserve"> </w:t>
            </w:r>
            <w:r w:rsidR="00E8139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2929F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661615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929FA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67B0A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0F2B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305E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E33E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44E">
              <w:rPr>
                <w:rFonts w:ascii="Times New Roman" w:hAnsi="Times New Roman"/>
                <w:sz w:val="20"/>
              </w:rPr>
              <w:t xml:space="preserve"> </w:t>
            </w:r>
            <w:r w:rsidR="00E33E58">
              <w:rPr>
                <w:rFonts w:ascii="Times New Roman" w:hAnsi="Times New Roman"/>
                <w:sz w:val="20"/>
              </w:rPr>
              <w:t>зам ягод</w:t>
            </w:r>
            <w:r w:rsidR="00CB74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EC6F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E33E58" w:rsidP="00A87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305E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33E58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B19EE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BB19E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B19EE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B19E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EE" w:rsidRPr="00571042" w:rsidRDefault="00BB19E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B19E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B19E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18769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E" w:rsidRPr="00571042" w:rsidRDefault="00BB19E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3446"/>
    <w:rsid w:val="00B93A96"/>
    <w:rsid w:val="00B93B8C"/>
    <w:rsid w:val="00B9511C"/>
    <w:rsid w:val="00B95DA4"/>
    <w:rsid w:val="00BA041A"/>
    <w:rsid w:val="00BA6D26"/>
    <w:rsid w:val="00BA6FBE"/>
    <w:rsid w:val="00BB0532"/>
    <w:rsid w:val="00BB0B6B"/>
    <w:rsid w:val="00BB0E81"/>
    <w:rsid w:val="00BB0F55"/>
    <w:rsid w:val="00BB19EE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6552-35EB-4B3D-B0A2-3380345A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5T05:01:00Z</cp:lastPrinted>
  <dcterms:created xsi:type="dcterms:W3CDTF">2023-10-04T10:05:00Z</dcterms:created>
  <dcterms:modified xsi:type="dcterms:W3CDTF">2023-10-05T05:12:00Z</dcterms:modified>
</cp:coreProperties>
</file>